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61" w:rsidRPr="008C1E61" w:rsidRDefault="008C1E61" w:rsidP="00CF3910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C1E61">
        <w:rPr>
          <w:rFonts w:ascii="Times New Roman" w:hAnsi="Times New Roman" w:cs="Times New Roman"/>
          <w:b/>
          <w:bCs/>
          <w:spacing w:val="20"/>
          <w:sz w:val="28"/>
          <w:szCs w:val="28"/>
        </w:rPr>
        <w:t>Тульская область</w:t>
      </w:r>
    </w:p>
    <w:p w:rsidR="008C1E61" w:rsidRPr="008C1E61" w:rsidRDefault="008C1E61" w:rsidP="00CF3910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C1E61">
        <w:rPr>
          <w:rFonts w:ascii="Times New Roman" w:hAnsi="Times New Roman" w:cs="Times New Roman"/>
          <w:b/>
          <w:bCs/>
          <w:spacing w:val="20"/>
          <w:sz w:val="28"/>
          <w:szCs w:val="28"/>
        </w:rPr>
        <w:t>Администрация</w:t>
      </w:r>
    </w:p>
    <w:p w:rsidR="008C1E61" w:rsidRPr="008C1E61" w:rsidRDefault="008C1E61" w:rsidP="00CF3910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C1E6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униципального образования Епифанское</w:t>
      </w:r>
    </w:p>
    <w:p w:rsidR="00CA6558" w:rsidRDefault="008C1E61" w:rsidP="00CF3910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C1E61">
        <w:rPr>
          <w:rFonts w:ascii="Times New Roman" w:hAnsi="Times New Roman" w:cs="Times New Roman"/>
          <w:b/>
          <w:bCs/>
          <w:spacing w:val="20"/>
          <w:sz w:val="28"/>
          <w:szCs w:val="28"/>
        </w:rPr>
        <w:t>Кимовского района</w:t>
      </w:r>
    </w:p>
    <w:p w:rsidR="00CF3910" w:rsidRPr="00CA6558" w:rsidRDefault="00CF3910" w:rsidP="00CF3910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8C1E61" w:rsidRPr="00CA6558" w:rsidRDefault="008C1E61" w:rsidP="00CA65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C1E6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C1E6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927C55" w:rsidRDefault="00423C31" w:rsidP="008C1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7</w:t>
      </w:r>
      <w:r w:rsidR="007A4094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E61" w:rsidRPr="008C1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C1E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C1E61" w:rsidRPr="008C1E61">
        <w:rPr>
          <w:rFonts w:ascii="Times New Roman" w:hAnsi="Times New Roman" w:cs="Times New Roman"/>
          <w:sz w:val="24"/>
          <w:szCs w:val="24"/>
        </w:rPr>
        <w:t xml:space="preserve">    </w:t>
      </w:r>
      <w:r w:rsidR="00971F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1E61" w:rsidRPr="008C1E6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</w:t>
      </w:r>
      <w:r w:rsidR="007A4094">
        <w:rPr>
          <w:rFonts w:ascii="Times New Roman" w:hAnsi="Times New Roman" w:cs="Times New Roman"/>
          <w:sz w:val="24"/>
          <w:szCs w:val="24"/>
        </w:rPr>
        <w:t>0</w:t>
      </w:r>
      <w:r w:rsidR="008C1E61" w:rsidRPr="008C1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910" w:rsidRDefault="00CF3910" w:rsidP="008C1E61">
      <w:pPr>
        <w:rPr>
          <w:rFonts w:ascii="Times New Roman" w:hAnsi="Times New Roman" w:cs="Times New Roman"/>
          <w:sz w:val="24"/>
          <w:szCs w:val="24"/>
        </w:rPr>
      </w:pPr>
    </w:p>
    <w:p w:rsidR="00CF3910" w:rsidRDefault="00423C31" w:rsidP="00927C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C31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муниципального образования Епифанское Кимовс</w:t>
      </w:r>
      <w:r w:rsidR="00C34E3E">
        <w:rPr>
          <w:rFonts w:ascii="Times New Roman" w:hAnsi="Times New Roman" w:cs="Times New Roman"/>
          <w:b/>
          <w:sz w:val="26"/>
          <w:szCs w:val="26"/>
        </w:rPr>
        <w:t xml:space="preserve">кого района от 18.12.2017 №133 </w:t>
      </w:r>
      <w:r w:rsidRPr="00423C31">
        <w:rPr>
          <w:rFonts w:ascii="Times New Roman" w:hAnsi="Times New Roman" w:cs="Times New Roman"/>
          <w:b/>
          <w:sz w:val="26"/>
          <w:szCs w:val="26"/>
        </w:rPr>
        <w:t>«Об утверждении Административного регламента по предоставлению муниципальной услуги о даче письменных разъяснений налогоплательщикам и налоговым агентам по вопросу применения нормативных правовых актов муниципального образования Епифанское Кимовского района о местных налогах и сборах</w:t>
      </w:r>
    </w:p>
    <w:p w:rsidR="00423C31" w:rsidRPr="00423C31" w:rsidRDefault="00423C31" w:rsidP="00927C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3910" w:rsidRPr="00450DD1" w:rsidRDefault="00F55957" w:rsidP="00CF39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DD1"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="00080023" w:rsidRPr="00450DD1">
        <w:rPr>
          <w:rFonts w:ascii="Times New Roman" w:hAnsi="Times New Roman" w:cs="Times New Roman"/>
          <w:sz w:val="26"/>
          <w:szCs w:val="26"/>
        </w:rPr>
        <w:t xml:space="preserve"> </w:t>
      </w:r>
      <w:r w:rsidR="00DF7767" w:rsidRPr="00450DD1">
        <w:rPr>
          <w:rFonts w:ascii="Times New Roman" w:hAnsi="Times New Roman" w:cs="Times New Roman"/>
          <w:sz w:val="26"/>
          <w:szCs w:val="26"/>
        </w:rPr>
        <w:t xml:space="preserve">от 6 октября 2003 года №131-ФЗ «Об общих принципах организации местного самоуправления в Российской Федерации», </w:t>
      </w:r>
      <w:r w:rsidRPr="00450DD1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A65F20" w:rsidRPr="00450DD1">
        <w:rPr>
          <w:rFonts w:ascii="Times New Roman" w:hAnsi="Times New Roman" w:cs="Times New Roman"/>
          <w:sz w:val="26"/>
          <w:szCs w:val="26"/>
        </w:rPr>
        <w:t>27 июля 2010 года №210</w:t>
      </w:r>
      <w:r w:rsidR="00DF7767" w:rsidRPr="00450DD1">
        <w:rPr>
          <w:rFonts w:ascii="Times New Roman" w:hAnsi="Times New Roman" w:cs="Times New Roman"/>
          <w:sz w:val="26"/>
          <w:szCs w:val="26"/>
        </w:rPr>
        <w:t>-ФЗ «О</w:t>
      </w:r>
      <w:r w:rsidR="00A65F20" w:rsidRPr="00450DD1">
        <w:rPr>
          <w:rFonts w:ascii="Times New Roman" w:hAnsi="Times New Roman" w:cs="Times New Roman"/>
          <w:sz w:val="26"/>
          <w:szCs w:val="26"/>
        </w:rPr>
        <w:t>б организации предоставления государственных и муниципальных услуг</w:t>
      </w:r>
      <w:r w:rsidR="00DF7767" w:rsidRPr="00450DD1">
        <w:rPr>
          <w:rFonts w:ascii="Times New Roman" w:hAnsi="Times New Roman" w:cs="Times New Roman"/>
          <w:sz w:val="26"/>
          <w:szCs w:val="26"/>
        </w:rPr>
        <w:t>», Уставом муниципального образования Епифанское Кимовского района, администрация муниципального образования Епифанское Кимовского района ПОСТАНОВЛЯЕТ:</w:t>
      </w:r>
    </w:p>
    <w:p w:rsidR="00EF5B26" w:rsidRPr="00450DD1" w:rsidRDefault="00552479" w:rsidP="00EF5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DD1">
        <w:rPr>
          <w:rFonts w:ascii="Times New Roman" w:hAnsi="Times New Roman" w:cs="Times New Roman"/>
          <w:sz w:val="26"/>
          <w:szCs w:val="26"/>
        </w:rPr>
        <w:t xml:space="preserve">1. </w:t>
      </w:r>
      <w:r w:rsidR="00EF5B26" w:rsidRPr="00450DD1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Епифанское Кимовс</w:t>
      </w:r>
      <w:r w:rsidR="00C34E3E">
        <w:rPr>
          <w:rFonts w:ascii="Times New Roman" w:hAnsi="Times New Roman" w:cs="Times New Roman"/>
          <w:sz w:val="26"/>
          <w:szCs w:val="26"/>
        </w:rPr>
        <w:t>кого района от 18.12.2017 №133</w:t>
      </w:r>
      <w:r w:rsidR="00EF5B26" w:rsidRPr="00450DD1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о предоставлению муниципальной услуги о даче письменных разъяснений налогоплательщикам и налоговым агентам по вопросу применения нормативных правовых актов муниципального образования Епифанское Кимовского района о местных налогах и сборах» следующие изменения:</w:t>
      </w:r>
    </w:p>
    <w:p w:rsidR="00EF5B26" w:rsidRPr="00450DD1" w:rsidRDefault="00EF5B26" w:rsidP="00EF5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DD1">
        <w:rPr>
          <w:rFonts w:ascii="Times New Roman" w:hAnsi="Times New Roman" w:cs="Times New Roman"/>
          <w:sz w:val="26"/>
          <w:szCs w:val="26"/>
        </w:rPr>
        <w:t>1.1. пункт 42</w:t>
      </w:r>
      <w:r w:rsidR="00450DD1" w:rsidRPr="00450DD1">
        <w:rPr>
          <w:rFonts w:ascii="Times New Roman" w:hAnsi="Times New Roman" w:cs="Times New Roman"/>
          <w:sz w:val="26"/>
          <w:szCs w:val="26"/>
        </w:rPr>
        <w:t xml:space="preserve"> Приложения к постановлению дополнить подпунктом 8,9:</w:t>
      </w:r>
    </w:p>
    <w:p w:rsidR="00450DD1" w:rsidRPr="00450DD1" w:rsidRDefault="00450DD1" w:rsidP="00EF5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DD1">
        <w:rPr>
          <w:rFonts w:ascii="Times New Roman" w:hAnsi="Times New Roman" w:cs="Times New Roman"/>
          <w:sz w:val="26"/>
          <w:szCs w:val="26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CF3910" w:rsidRPr="00450DD1" w:rsidRDefault="00450DD1" w:rsidP="00450D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0DD1">
        <w:rPr>
          <w:rFonts w:ascii="Times New Roman" w:hAnsi="Times New Roman" w:cs="Times New Roman"/>
          <w:sz w:val="26"/>
          <w:szCs w:val="26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.</w:t>
      </w:r>
      <w:proofErr w:type="gramEnd"/>
    </w:p>
    <w:p w:rsidR="00450DD1" w:rsidRDefault="00450DD1" w:rsidP="00450D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0DD1" w:rsidRPr="00450DD1" w:rsidRDefault="00450DD1" w:rsidP="00450D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558" w:rsidRPr="00450DD1" w:rsidRDefault="00450DD1" w:rsidP="0036483D">
      <w:pPr>
        <w:pStyle w:val="a3"/>
        <w:tabs>
          <w:tab w:val="left" w:pos="142"/>
        </w:tabs>
        <w:spacing w:line="276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450DD1">
        <w:rPr>
          <w:rFonts w:ascii="Times New Roman" w:hAnsi="Times New Roman"/>
          <w:sz w:val="26"/>
          <w:szCs w:val="26"/>
        </w:rPr>
        <w:lastRenderedPageBreak/>
        <w:t>2</w:t>
      </w:r>
      <w:r w:rsidR="00CA6558" w:rsidRPr="00450DD1">
        <w:rPr>
          <w:rFonts w:ascii="Times New Roman" w:hAnsi="Times New Roman"/>
          <w:sz w:val="26"/>
          <w:szCs w:val="26"/>
        </w:rPr>
        <w:t xml:space="preserve">. Сектору делопроизводства, кадров, правовой работы (Князева Н.В.) </w:t>
      </w:r>
      <w:r>
        <w:rPr>
          <w:rFonts w:ascii="Times New Roman" w:hAnsi="Times New Roman"/>
          <w:sz w:val="26"/>
          <w:szCs w:val="26"/>
        </w:rPr>
        <w:t>обнародовать</w:t>
      </w:r>
      <w:r w:rsidR="00CA6558" w:rsidRPr="00450DD1">
        <w:rPr>
          <w:rFonts w:ascii="Times New Roman" w:hAnsi="Times New Roman"/>
          <w:sz w:val="26"/>
          <w:szCs w:val="26"/>
        </w:rPr>
        <w:t xml:space="preserve"> настоящее постановление в здании администра</w:t>
      </w:r>
      <w:r>
        <w:rPr>
          <w:rFonts w:ascii="Times New Roman" w:hAnsi="Times New Roman"/>
          <w:sz w:val="26"/>
          <w:szCs w:val="26"/>
        </w:rPr>
        <w:t xml:space="preserve">ции муниципального образования </w:t>
      </w:r>
      <w:r w:rsidR="00CA6558" w:rsidRPr="00450DD1">
        <w:rPr>
          <w:rFonts w:ascii="Times New Roman" w:hAnsi="Times New Roman"/>
          <w:sz w:val="26"/>
          <w:szCs w:val="26"/>
        </w:rPr>
        <w:t>Епифанское Кимовского района и разместить на официальном сайте администрации муниципального образования Епифанское Кимовского района в сети Интернет.</w:t>
      </w:r>
    </w:p>
    <w:p w:rsidR="00CF3910" w:rsidRPr="00450DD1" w:rsidRDefault="00CF3910" w:rsidP="0036483D">
      <w:pPr>
        <w:pStyle w:val="a3"/>
        <w:tabs>
          <w:tab w:val="left" w:pos="142"/>
        </w:tabs>
        <w:spacing w:line="276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</w:p>
    <w:p w:rsidR="00CA6558" w:rsidRPr="00450DD1" w:rsidRDefault="00450DD1" w:rsidP="0036483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DD1">
        <w:rPr>
          <w:rFonts w:ascii="Times New Roman" w:hAnsi="Times New Roman" w:cs="Times New Roman"/>
          <w:sz w:val="26"/>
          <w:szCs w:val="26"/>
        </w:rPr>
        <w:t>3</w:t>
      </w:r>
      <w:r w:rsidR="00CA6558" w:rsidRPr="00450DD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A6558" w:rsidRPr="00450DD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A6558" w:rsidRPr="00450DD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F3910" w:rsidRPr="00450DD1" w:rsidRDefault="00CF3910" w:rsidP="0036483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558" w:rsidRPr="00450DD1" w:rsidRDefault="00450DD1" w:rsidP="0036483D">
      <w:pPr>
        <w:pStyle w:val="21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DD1">
        <w:rPr>
          <w:rFonts w:ascii="Times New Roman" w:hAnsi="Times New Roman" w:cs="Times New Roman"/>
          <w:sz w:val="26"/>
          <w:szCs w:val="26"/>
        </w:rPr>
        <w:t>4</w:t>
      </w:r>
      <w:r w:rsidR="00CA6558" w:rsidRPr="00450DD1">
        <w:rPr>
          <w:rFonts w:ascii="Times New Roman" w:hAnsi="Times New Roman" w:cs="Times New Roman"/>
          <w:sz w:val="26"/>
          <w:szCs w:val="26"/>
        </w:rPr>
        <w:t xml:space="preserve">. Постановление вступает в силу со дня </w:t>
      </w:r>
      <w:r w:rsidR="00C34E3E">
        <w:rPr>
          <w:rFonts w:ascii="Times New Roman" w:hAnsi="Times New Roman" w:cs="Times New Roman"/>
          <w:sz w:val="26"/>
          <w:szCs w:val="26"/>
        </w:rPr>
        <w:t xml:space="preserve">его официального </w:t>
      </w:r>
      <w:r w:rsidR="005C1B59" w:rsidRPr="00450DD1">
        <w:rPr>
          <w:rFonts w:ascii="Times New Roman" w:hAnsi="Times New Roman" w:cs="Times New Roman"/>
          <w:sz w:val="26"/>
          <w:szCs w:val="26"/>
        </w:rPr>
        <w:t>опубликования</w:t>
      </w:r>
      <w:r w:rsidR="00C34E3E">
        <w:rPr>
          <w:rFonts w:ascii="Times New Roman" w:hAnsi="Times New Roman" w:cs="Times New Roman"/>
          <w:sz w:val="26"/>
          <w:szCs w:val="26"/>
        </w:rPr>
        <w:t>.</w:t>
      </w:r>
    </w:p>
    <w:p w:rsidR="00CF3910" w:rsidRPr="00450DD1" w:rsidRDefault="00CF3910" w:rsidP="004279D3">
      <w:pPr>
        <w:pStyle w:val="21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50DD1" w:rsidRPr="00450DD1" w:rsidRDefault="00CA6558" w:rsidP="00450DD1">
      <w:pPr>
        <w:pStyle w:val="a3"/>
        <w:ind w:firstLine="709"/>
        <w:rPr>
          <w:rFonts w:ascii="Times New Roman" w:hAnsi="Times New Roman"/>
          <w:b/>
          <w:sz w:val="26"/>
          <w:szCs w:val="26"/>
        </w:rPr>
      </w:pPr>
      <w:r w:rsidRPr="00450DD1">
        <w:rPr>
          <w:rFonts w:ascii="Times New Roman" w:hAnsi="Times New Roman"/>
          <w:b/>
          <w:sz w:val="26"/>
          <w:szCs w:val="26"/>
        </w:rPr>
        <w:t>Глава администрации</w:t>
      </w:r>
      <w:r w:rsidR="00C34E3E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34E3E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</w:p>
    <w:p w:rsidR="004279D3" w:rsidRPr="00450DD1" w:rsidRDefault="00CA6558" w:rsidP="00450DD1">
      <w:pPr>
        <w:pStyle w:val="a3"/>
        <w:ind w:firstLine="709"/>
        <w:rPr>
          <w:rFonts w:ascii="Times New Roman" w:hAnsi="Times New Roman"/>
          <w:b/>
          <w:sz w:val="26"/>
          <w:szCs w:val="26"/>
        </w:rPr>
      </w:pPr>
      <w:r w:rsidRPr="00450DD1">
        <w:rPr>
          <w:rFonts w:ascii="Times New Roman" w:hAnsi="Times New Roman"/>
          <w:b/>
          <w:sz w:val="26"/>
          <w:szCs w:val="26"/>
        </w:rPr>
        <w:t>образования</w:t>
      </w:r>
      <w:r w:rsidR="00450DD1" w:rsidRPr="00450DD1">
        <w:rPr>
          <w:rFonts w:ascii="Times New Roman" w:hAnsi="Times New Roman"/>
          <w:b/>
          <w:sz w:val="26"/>
          <w:szCs w:val="26"/>
        </w:rPr>
        <w:t xml:space="preserve"> </w:t>
      </w:r>
      <w:r w:rsidRPr="00450DD1">
        <w:rPr>
          <w:rFonts w:ascii="Times New Roman" w:hAnsi="Times New Roman"/>
          <w:b/>
          <w:sz w:val="26"/>
          <w:szCs w:val="26"/>
        </w:rPr>
        <w:t xml:space="preserve">Епифанское Кимовского района         </w:t>
      </w:r>
      <w:r w:rsidR="00450DD1">
        <w:rPr>
          <w:rFonts w:ascii="Times New Roman" w:hAnsi="Times New Roman"/>
          <w:b/>
          <w:sz w:val="26"/>
          <w:szCs w:val="26"/>
        </w:rPr>
        <w:t xml:space="preserve">     </w:t>
      </w:r>
      <w:r w:rsidR="00450DD1" w:rsidRPr="00450DD1">
        <w:rPr>
          <w:rFonts w:ascii="Times New Roman" w:hAnsi="Times New Roman"/>
          <w:b/>
          <w:sz w:val="26"/>
          <w:szCs w:val="26"/>
        </w:rPr>
        <w:t xml:space="preserve">     </w:t>
      </w:r>
      <w:r w:rsidR="00927C55" w:rsidRPr="00450DD1">
        <w:rPr>
          <w:rFonts w:ascii="Times New Roman" w:hAnsi="Times New Roman"/>
          <w:b/>
          <w:sz w:val="26"/>
          <w:szCs w:val="26"/>
        </w:rPr>
        <w:t>Бабушкина</w:t>
      </w:r>
      <w:r w:rsidR="00450DD1" w:rsidRPr="00450DD1">
        <w:rPr>
          <w:rFonts w:ascii="Times New Roman" w:hAnsi="Times New Roman"/>
          <w:b/>
          <w:sz w:val="26"/>
          <w:szCs w:val="26"/>
        </w:rPr>
        <w:t xml:space="preserve"> Е.Н.</w:t>
      </w:r>
    </w:p>
    <w:sectPr w:rsidR="004279D3" w:rsidRPr="00450DD1" w:rsidSect="00450DD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FD" w:rsidRDefault="005D23FD" w:rsidP="00844968">
      <w:pPr>
        <w:spacing w:after="0" w:line="240" w:lineRule="auto"/>
      </w:pPr>
      <w:r>
        <w:separator/>
      </w:r>
    </w:p>
  </w:endnote>
  <w:endnote w:type="continuationSeparator" w:id="0">
    <w:p w:rsidR="005D23FD" w:rsidRDefault="005D23FD" w:rsidP="0084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FD" w:rsidRDefault="005D23FD" w:rsidP="00844968">
      <w:pPr>
        <w:spacing w:after="0" w:line="240" w:lineRule="auto"/>
      </w:pPr>
      <w:r>
        <w:separator/>
      </w:r>
    </w:p>
  </w:footnote>
  <w:footnote w:type="continuationSeparator" w:id="0">
    <w:p w:rsidR="005D23FD" w:rsidRDefault="005D23FD" w:rsidP="00844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E61"/>
    <w:rsid w:val="000170E2"/>
    <w:rsid w:val="00080023"/>
    <w:rsid w:val="000836C7"/>
    <w:rsid w:val="0013069B"/>
    <w:rsid w:val="001B0D55"/>
    <w:rsid w:val="001D5629"/>
    <w:rsid w:val="001F3779"/>
    <w:rsid w:val="0026114F"/>
    <w:rsid w:val="00297F6C"/>
    <w:rsid w:val="002C2E8F"/>
    <w:rsid w:val="0036483D"/>
    <w:rsid w:val="003D5AF8"/>
    <w:rsid w:val="003E3A08"/>
    <w:rsid w:val="00423C31"/>
    <w:rsid w:val="00426FD2"/>
    <w:rsid w:val="004279D3"/>
    <w:rsid w:val="0044277C"/>
    <w:rsid w:val="00450DD1"/>
    <w:rsid w:val="0046531C"/>
    <w:rsid w:val="004A2C4B"/>
    <w:rsid w:val="004E4EE7"/>
    <w:rsid w:val="004E597D"/>
    <w:rsid w:val="00531741"/>
    <w:rsid w:val="00552479"/>
    <w:rsid w:val="005C1B59"/>
    <w:rsid w:val="005D23FD"/>
    <w:rsid w:val="005E31FE"/>
    <w:rsid w:val="005E33B3"/>
    <w:rsid w:val="0066465F"/>
    <w:rsid w:val="00680CF1"/>
    <w:rsid w:val="006B50CB"/>
    <w:rsid w:val="00756550"/>
    <w:rsid w:val="00757CFC"/>
    <w:rsid w:val="00762F11"/>
    <w:rsid w:val="007A4094"/>
    <w:rsid w:val="008103C6"/>
    <w:rsid w:val="00812B46"/>
    <w:rsid w:val="00827784"/>
    <w:rsid w:val="00844968"/>
    <w:rsid w:val="00857722"/>
    <w:rsid w:val="008C1E61"/>
    <w:rsid w:val="00927C55"/>
    <w:rsid w:val="009403BB"/>
    <w:rsid w:val="00971F15"/>
    <w:rsid w:val="00A003B7"/>
    <w:rsid w:val="00A01542"/>
    <w:rsid w:val="00A26672"/>
    <w:rsid w:val="00A65F20"/>
    <w:rsid w:val="00A824DC"/>
    <w:rsid w:val="00A95717"/>
    <w:rsid w:val="00B373C6"/>
    <w:rsid w:val="00B6417A"/>
    <w:rsid w:val="00B71554"/>
    <w:rsid w:val="00B73332"/>
    <w:rsid w:val="00BB1D74"/>
    <w:rsid w:val="00C1009A"/>
    <w:rsid w:val="00C3295D"/>
    <w:rsid w:val="00C34E3E"/>
    <w:rsid w:val="00CA6558"/>
    <w:rsid w:val="00CA662F"/>
    <w:rsid w:val="00CF3910"/>
    <w:rsid w:val="00D6768D"/>
    <w:rsid w:val="00DC4BD3"/>
    <w:rsid w:val="00DF261B"/>
    <w:rsid w:val="00DF63D9"/>
    <w:rsid w:val="00DF7767"/>
    <w:rsid w:val="00E57ED6"/>
    <w:rsid w:val="00ED3249"/>
    <w:rsid w:val="00EF5B26"/>
    <w:rsid w:val="00F4472F"/>
    <w:rsid w:val="00F55957"/>
    <w:rsid w:val="00F8347B"/>
    <w:rsid w:val="00FE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C7"/>
  </w:style>
  <w:style w:type="paragraph" w:styleId="2">
    <w:name w:val="heading 2"/>
    <w:basedOn w:val="a"/>
    <w:next w:val="a"/>
    <w:link w:val="20"/>
    <w:qFormat/>
    <w:rsid w:val="00927C55"/>
    <w:pPr>
      <w:keepNext/>
      <w:autoSpaceDE w:val="0"/>
      <w:autoSpaceDN w:val="0"/>
      <w:adjustRightInd w:val="0"/>
      <w:spacing w:after="0" w:line="36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927C5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927C5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C1E61"/>
    <w:pPr>
      <w:spacing w:after="0" w:line="240" w:lineRule="auto"/>
      <w:ind w:right="32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8C1E6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CA65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A6558"/>
  </w:style>
  <w:style w:type="paragraph" w:styleId="a3">
    <w:name w:val="No Spacing"/>
    <w:uiPriority w:val="1"/>
    <w:qFormat/>
    <w:rsid w:val="00CA65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4A2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927C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27C55"/>
  </w:style>
  <w:style w:type="character" w:customStyle="1" w:styleId="20">
    <w:name w:val="Заголовок 2 Знак"/>
    <w:basedOn w:val="a0"/>
    <w:link w:val="2"/>
    <w:rsid w:val="00927C55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27C55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927C5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927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rsid w:val="00927C55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6">
    <w:name w:val="Нижний колонтитул Знак"/>
    <w:basedOn w:val="a0"/>
    <w:link w:val="a5"/>
    <w:rsid w:val="00927C55"/>
    <w:rPr>
      <w:rFonts w:ascii="Times New Roman" w:eastAsia="Times New Roman" w:hAnsi="Times New Roman" w:cs="Times New Roman"/>
      <w:sz w:val="18"/>
      <w:szCs w:val="24"/>
    </w:rPr>
  </w:style>
  <w:style w:type="character" w:styleId="a7">
    <w:name w:val="Hyperlink"/>
    <w:basedOn w:val="a0"/>
    <w:uiPriority w:val="99"/>
    <w:unhideWhenUsed/>
    <w:rsid w:val="00A957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971B-EC30-44E5-93BC-A5257A76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18-07-17T11:37:00Z</cp:lastPrinted>
  <dcterms:created xsi:type="dcterms:W3CDTF">2019-02-19T08:51:00Z</dcterms:created>
  <dcterms:modified xsi:type="dcterms:W3CDTF">2019-02-19T08:51:00Z</dcterms:modified>
</cp:coreProperties>
</file>